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08" w:rsidRPr="005D30B2" w:rsidRDefault="00941108" w:rsidP="00941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EA1524" w:rsidRPr="005D30B2">
        <w:rPr>
          <w:rFonts w:ascii="Times New Roman" w:hAnsi="Times New Roman" w:cs="Times New Roman"/>
          <w:b/>
          <w:bCs/>
          <w:sz w:val="24"/>
          <w:szCs w:val="24"/>
        </w:rPr>
        <w:t xml:space="preserve"> к предмету</w:t>
      </w:r>
      <w:r w:rsidR="00334AE3" w:rsidRPr="005D3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BD0" w:rsidRPr="005D30B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D30B2">
        <w:rPr>
          <w:rFonts w:ascii="Times New Roman" w:hAnsi="Times New Roman" w:cs="Times New Roman"/>
          <w:b/>
          <w:bCs/>
          <w:sz w:val="24"/>
          <w:szCs w:val="24"/>
        </w:rPr>
        <w:t>Основы религиозных культур и светской этики</w:t>
      </w:r>
      <w:r w:rsidR="0017709E" w:rsidRPr="005D30B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41108" w:rsidRPr="005D30B2" w:rsidRDefault="00334AE3" w:rsidP="00941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sz w:val="24"/>
          <w:szCs w:val="24"/>
        </w:rPr>
        <w:t xml:space="preserve"> (Модуль </w:t>
      </w:r>
      <w:r w:rsidR="00134BD0" w:rsidRPr="005D30B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41108" w:rsidRPr="005D30B2">
        <w:rPr>
          <w:rFonts w:ascii="Times New Roman" w:hAnsi="Times New Roman" w:cs="Times New Roman"/>
          <w:b/>
          <w:bCs/>
          <w:sz w:val="24"/>
          <w:szCs w:val="24"/>
        </w:rPr>
        <w:t>Основы  православной  культуры</w:t>
      </w:r>
      <w:r w:rsidR="0017709E" w:rsidRPr="005D30B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41108" w:rsidRPr="005D30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622B0" w:rsidRPr="005D30B2" w:rsidRDefault="001622B0" w:rsidP="00941108">
      <w:pPr>
        <w:jc w:val="center"/>
        <w:rPr>
          <w:rFonts w:ascii="Times New Roman" w:eastAsia="Calibri" w:hAnsi="Times New Roman" w:cs="Times New Roman"/>
          <w:bCs/>
          <w:color w:val="00AEF0"/>
          <w:sz w:val="24"/>
          <w:szCs w:val="24"/>
          <w:lang w:eastAsia="ar-SA"/>
        </w:rPr>
      </w:pPr>
    </w:p>
    <w:p w:rsidR="001622B0" w:rsidRPr="005D30B2" w:rsidRDefault="001622B0" w:rsidP="001622B0">
      <w:pPr>
        <w:widowControl/>
        <w:shd w:val="clear" w:color="auto" w:fill="FFFFFF"/>
        <w:autoSpaceDE/>
        <w:autoSpaceDN/>
        <w:adjustRightInd/>
        <w:ind w:lef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    Одна из актуальнейших в настоящее время проблем, которые решает общество, - это проблема духовно - нравственного воспитания и, в частности, тема введения курса «Основы религиозных культур и светской этики» в общеобразовательных учебных заведениях. Очевидно, что повышенный интерес к этой теме возник не случайно. Значительно возросло внимание к духовной стороне бытия человека и православной культуры в России. </w:t>
      </w:r>
    </w:p>
    <w:p w:rsidR="001622B0" w:rsidRPr="005D30B2" w:rsidRDefault="001622B0" w:rsidP="001622B0">
      <w:pPr>
        <w:widowControl/>
        <w:shd w:val="clear" w:color="auto" w:fill="FFFFFF"/>
        <w:autoSpaceDE/>
        <w:autoSpaceDN/>
        <w:adjustRightInd/>
        <w:ind w:left="1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«Основы православной культуры» - это один из шести модулей учебного курса «Основы религиозных культур и светской этики».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     В образовательном учреждении МБОУ СОШ № 5 на основе </w:t>
      </w:r>
      <w:r w:rsidR="00334AE3" w:rsidRPr="005D30B2">
        <w:rPr>
          <w:rFonts w:ascii="Times New Roman" w:hAnsi="Times New Roman" w:cs="Times New Roman"/>
          <w:sz w:val="24"/>
          <w:szCs w:val="24"/>
        </w:rPr>
        <w:t xml:space="preserve">заявлений родителей (законных представителей), </w:t>
      </w:r>
      <w:r w:rsidRPr="005D30B2">
        <w:rPr>
          <w:rFonts w:ascii="Times New Roman" w:hAnsi="Times New Roman" w:cs="Times New Roman"/>
          <w:sz w:val="24"/>
          <w:szCs w:val="24"/>
        </w:rPr>
        <w:t>образовательных, культурных и религ</w:t>
      </w:r>
      <w:r w:rsidR="00334AE3" w:rsidRPr="005D30B2">
        <w:rPr>
          <w:rFonts w:ascii="Times New Roman" w:hAnsi="Times New Roman" w:cs="Times New Roman"/>
          <w:sz w:val="24"/>
          <w:szCs w:val="24"/>
        </w:rPr>
        <w:t xml:space="preserve">иозных потребностей обучающихся, </w:t>
      </w:r>
      <w:r w:rsidRPr="005D30B2">
        <w:rPr>
          <w:rFonts w:ascii="Times New Roman" w:hAnsi="Times New Roman" w:cs="Times New Roman"/>
          <w:sz w:val="24"/>
          <w:szCs w:val="24"/>
        </w:rPr>
        <w:t>а также возможностей организации образовательного процесса определён модуль учебного курса ОРКСЭ в 201</w:t>
      </w:r>
      <w:r w:rsidR="000B1414" w:rsidRPr="005D30B2">
        <w:rPr>
          <w:rFonts w:ascii="Times New Roman" w:hAnsi="Times New Roman" w:cs="Times New Roman"/>
          <w:sz w:val="24"/>
          <w:szCs w:val="24"/>
        </w:rPr>
        <w:t>9-2020</w:t>
      </w:r>
      <w:r w:rsidRPr="005D30B2">
        <w:rPr>
          <w:rFonts w:ascii="Times New Roman" w:hAnsi="Times New Roman" w:cs="Times New Roman"/>
          <w:sz w:val="24"/>
          <w:szCs w:val="24"/>
        </w:rPr>
        <w:t xml:space="preserve"> учебном году, предлагаемый для изучения: «Основы православной культуры».</w:t>
      </w:r>
    </w:p>
    <w:p w:rsidR="001622B0" w:rsidRPr="005D30B2" w:rsidRDefault="001622B0" w:rsidP="001622B0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УМК входит в Федеральный базисный учебный план для общеобразовательных учреждений Российской Федерации; обеспечен учебником </w:t>
      </w:r>
      <w:r w:rsidRPr="005D30B2">
        <w:rPr>
          <w:rFonts w:ascii="Times New Roman" w:hAnsi="Times New Roman" w:cs="Times New Roman"/>
          <w:iCs/>
          <w:sz w:val="24"/>
          <w:szCs w:val="24"/>
        </w:rPr>
        <w:t>А.В. Кураева  «Основы религиозных культур и светской этики. Основы православной культуры»</w:t>
      </w:r>
      <w:r w:rsidR="003A33B2" w:rsidRPr="005D30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30B2">
        <w:rPr>
          <w:rFonts w:ascii="Times New Roman" w:hAnsi="Times New Roman" w:cs="Times New Roman"/>
          <w:iCs/>
          <w:sz w:val="24"/>
          <w:szCs w:val="24"/>
        </w:rPr>
        <w:t>4-5 кл</w:t>
      </w:r>
      <w:r w:rsidR="004373F3" w:rsidRPr="005D30B2">
        <w:rPr>
          <w:rFonts w:ascii="Times New Roman" w:hAnsi="Times New Roman" w:cs="Times New Roman"/>
          <w:iCs/>
          <w:sz w:val="24"/>
          <w:szCs w:val="24"/>
        </w:rPr>
        <w:t>ассы, Москва, «Просвещение» 2018</w:t>
      </w:r>
      <w:r w:rsidRPr="005D30B2">
        <w:rPr>
          <w:rFonts w:ascii="Times New Roman" w:hAnsi="Times New Roman" w:cs="Times New Roman"/>
          <w:iCs/>
          <w:sz w:val="24"/>
          <w:szCs w:val="24"/>
        </w:rPr>
        <w:t xml:space="preserve"> г.</w:t>
      </w:r>
    </w:p>
    <w:p w:rsidR="001622B0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курса составлена,  на основе  Программы общеобразовательных учреждений 4-5 классы. Основы религиозных культур и светской этики. Данилюк А. Я. – М.: Просвещение, 2012. </w:t>
      </w:r>
    </w:p>
    <w:p w:rsidR="005D30B2" w:rsidRPr="005D30B2" w:rsidRDefault="005D30B2" w:rsidP="005D30B2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 реализации программы 2019-2020 учебный год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2B0" w:rsidRPr="005D30B2" w:rsidRDefault="001622B0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курса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комплексного учебного курса «Основы религиозных культур и светской этики»</w:t>
      </w:r>
      <w:r w:rsidRPr="005D30B2">
        <w:rPr>
          <w:rFonts w:ascii="Times New Roman" w:hAnsi="Times New Roman" w:cs="Times New Roman"/>
          <w:sz w:val="24"/>
          <w:szCs w:val="24"/>
        </w:rPr>
        <w:t xml:space="preserve"> —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дачи учебного курса: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• знакомство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30B2">
        <w:rPr>
          <w:rFonts w:ascii="Times New Roman" w:hAnsi="Times New Roman" w:cs="Times New Roman"/>
          <w:sz w:val="24"/>
          <w:szCs w:val="24"/>
        </w:rPr>
        <w:t xml:space="preserve"> с основами православной культуры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•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• обобщение знаний, понятий и представлений о духовной культуре и морали, полученных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D30B2">
        <w:rPr>
          <w:rFonts w:ascii="Times New Roman" w:hAnsi="Times New Roman" w:cs="Times New Roman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• развитие способностей младших школьников к общению в </w:t>
      </w:r>
      <w:proofErr w:type="spellStart"/>
      <w:r w:rsidRPr="005D30B2">
        <w:rPr>
          <w:rFonts w:ascii="Times New Roman" w:hAnsi="Times New Roman" w:cs="Times New Roman"/>
          <w:sz w:val="24"/>
          <w:szCs w:val="24"/>
        </w:rPr>
        <w:t>полиэтничной</w:t>
      </w:r>
      <w:proofErr w:type="spellEnd"/>
      <w:r w:rsidRPr="005D30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30B2">
        <w:rPr>
          <w:rFonts w:ascii="Times New Roman" w:hAnsi="Times New Roman" w:cs="Times New Roman"/>
          <w:sz w:val="24"/>
          <w:szCs w:val="24"/>
        </w:rPr>
        <w:t>многоконфессиональной</w:t>
      </w:r>
      <w:proofErr w:type="spellEnd"/>
      <w:r w:rsidRPr="005D30B2">
        <w:rPr>
          <w:rFonts w:ascii="Times New Roman" w:hAnsi="Times New Roman" w:cs="Times New Roman"/>
          <w:sz w:val="24"/>
          <w:szCs w:val="24"/>
        </w:rPr>
        <w:t xml:space="preserve"> среде на основе взаимного уважения и диалога во имя общественного мира и согласия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      Учебный курс создаё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 государственного, духовного единства российской жизни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      Освоение школьниками учебного содержания  модуля «Основы православной культуры», должно обеспечить: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• понимание значения нравственности, морально ответственного поведения в жизни человека и общества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lastRenderedPageBreak/>
        <w:t>• формирование первоначальных представлений об основах религиозных культур и светской этики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• формирование уважительного отношения к разным духовным и светским традициям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• 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• 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1622B0" w:rsidRPr="005D30B2" w:rsidRDefault="001622B0" w:rsidP="001622B0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Таким образом, задачей курса является ознакомление детей с основными религиозными понятиями, историей, праздниками и традициями Православной Церкви, раскрытие содержания и смысла православной культуры в нашем современном обществе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       Учебный курс является культурологическим и направлен на развитие у школьников 10—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культурологические понятия учебного курса </w:t>
      </w:r>
      <w:r w:rsidRPr="005D30B2">
        <w:rPr>
          <w:rFonts w:ascii="Times New Roman" w:hAnsi="Times New Roman" w:cs="Times New Roman"/>
          <w:sz w:val="24"/>
          <w:szCs w:val="24"/>
        </w:rPr>
        <w:t>— «культурная традиция», «мировоззрение»,  «духовность (душевность)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        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>роль</w:t>
      </w:r>
      <w:proofErr w:type="gramEnd"/>
      <w:r w:rsidRPr="005D30B2">
        <w:rPr>
          <w:rFonts w:ascii="Times New Roman" w:hAnsi="Times New Roman" w:cs="Times New Roman"/>
          <w:sz w:val="24"/>
          <w:szCs w:val="24"/>
        </w:rPr>
        <w:t xml:space="preserve"> как в расширении 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й принцип, заложенный в содержании курса</w:t>
      </w:r>
      <w:r w:rsidRPr="005D30B2">
        <w:rPr>
          <w:rFonts w:ascii="Times New Roman" w:hAnsi="Times New Roman" w:cs="Times New Roman"/>
          <w:sz w:val="24"/>
          <w:szCs w:val="24"/>
        </w:rPr>
        <w:t xml:space="preserve">, — общность в многообразии, </w:t>
      </w:r>
      <w:proofErr w:type="spellStart"/>
      <w:r w:rsidRPr="005D30B2">
        <w:rPr>
          <w:rFonts w:ascii="Times New Roman" w:hAnsi="Times New Roman" w:cs="Times New Roman"/>
          <w:sz w:val="24"/>
          <w:szCs w:val="24"/>
        </w:rPr>
        <w:t>многоединство</w:t>
      </w:r>
      <w:proofErr w:type="spellEnd"/>
      <w:r w:rsidRPr="005D30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B2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Pr="005D30B2">
        <w:rPr>
          <w:rFonts w:ascii="Times New Roman" w:hAnsi="Times New Roman" w:cs="Times New Roman"/>
          <w:sz w:val="24"/>
          <w:szCs w:val="24"/>
        </w:rPr>
        <w:t>, — отражает культурную, социальную, этническую, религиозную сложность нашей страны и современного мира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• общая историческая судьба народов России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• 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При изучении комплексного учебного  курса «Основы религиозных культур и светской этики» предполагается  интеграция с предметами   «Литература», «Музыка», «История», «Изобразительное искусство».</w:t>
      </w:r>
    </w:p>
    <w:p w:rsidR="001622B0" w:rsidRPr="005D30B2" w:rsidRDefault="001622B0" w:rsidP="001622B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0B2">
        <w:rPr>
          <w:rFonts w:ascii="Times New Roman" w:hAnsi="Times New Roman" w:cs="Times New Roman"/>
          <w:b/>
          <w:sz w:val="24"/>
          <w:szCs w:val="24"/>
        </w:rPr>
        <w:t>Используемые методы, технологии, приёмы обучения и воспитания</w:t>
      </w:r>
    </w:p>
    <w:p w:rsidR="001622B0" w:rsidRPr="005D30B2" w:rsidRDefault="001622B0" w:rsidP="001622B0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0B2">
        <w:rPr>
          <w:rFonts w:ascii="Times New Roman" w:hAnsi="Times New Roman" w:cs="Times New Roman"/>
          <w:b/>
          <w:i/>
          <w:sz w:val="24"/>
          <w:szCs w:val="24"/>
        </w:rPr>
        <w:t>Технологии диалогового взаимодействия</w:t>
      </w:r>
      <w:r w:rsidRPr="005D30B2">
        <w:rPr>
          <w:rFonts w:ascii="Times New Roman" w:hAnsi="Times New Roman" w:cs="Times New Roman"/>
          <w:b/>
          <w:sz w:val="24"/>
          <w:szCs w:val="24"/>
        </w:rPr>
        <w:t>: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технология рефлексивного чтения;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-технология обсуждения проблем; 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технология взаимного обмена заданиями.</w:t>
      </w:r>
    </w:p>
    <w:p w:rsidR="001622B0" w:rsidRPr="005D30B2" w:rsidRDefault="001622B0" w:rsidP="001622B0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0B2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о-исследовательские методы: 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беседа-распознавание;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диалог-сравнение;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исследовательский проект.</w:t>
      </w:r>
    </w:p>
    <w:p w:rsidR="001622B0" w:rsidRPr="005D30B2" w:rsidRDefault="001622B0" w:rsidP="001622B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0B2">
        <w:rPr>
          <w:rFonts w:ascii="Times New Roman" w:eastAsia="Calibri" w:hAnsi="Times New Roman" w:cs="Times New Roman"/>
          <w:b/>
          <w:i/>
          <w:sz w:val="24"/>
          <w:szCs w:val="24"/>
        </w:rPr>
        <w:t>Методы обратной связи</w:t>
      </w:r>
      <w:r w:rsidRPr="005D30B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-интерпретация; 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lastRenderedPageBreak/>
        <w:t xml:space="preserve">-загадки-притчи; 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проблемная пресс-конференция;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 разговор с замещённым собеседником.</w:t>
      </w:r>
    </w:p>
    <w:p w:rsidR="001622B0" w:rsidRPr="005D30B2" w:rsidRDefault="001622B0" w:rsidP="001622B0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30B2">
        <w:rPr>
          <w:rFonts w:ascii="Times New Roman" w:hAnsi="Times New Roman" w:cs="Times New Roman"/>
          <w:b/>
          <w:i/>
          <w:sz w:val="24"/>
          <w:szCs w:val="24"/>
        </w:rPr>
        <w:t xml:space="preserve">Игровые и </w:t>
      </w:r>
      <w:proofErr w:type="spellStart"/>
      <w:r w:rsidRPr="005D30B2">
        <w:rPr>
          <w:rFonts w:ascii="Times New Roman" w:hAnsi="Times New Roman" w:cs="Times New Roman"/>
          <w:b/>
          <w:i/>
          <w:sz w:val="24"/>
          <w:szCs w:val="24"/>
        </w:rPr>
        <w:t>деятельностные</w:t>
      </w:r>
      <w:proofErr w:type="spellEnd"/>
      <w:r w:rsidRPr="005D30B2">
        <w:rPr>
          <w:rFonts w:ascii="Times New Roman" w:hAnsi="Times New Roman" w:cs="Times New Roman"/>
          <w:b/>
          <w:i/>
          <w:sz w:val="24"/>
          <w:szCs w:val="24"/>
        </w:rPr>
        <w:t xml:space="preserve"> методы: 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 игра-испытание;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 ролевая игра;</w:t>
      </w:r>
    </w:p>
    <w:p w:rsidR="001622B0" w:rsidRPr="005D30B2" w:rsidRDefault="001622B0" w:rsidP="001622B0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 продуктивный труд.</w:t>
      </w:r>
    </w:p>
    <w:p w:rsidR="001622B0" w:rsidRPr="005D30B2" w:rsidRDefault="001622B0" w:rsidP="00F92156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b/>
          <w:i/>
          <w:sz w:val="24"/>
          <w:szCs w:val="24"/>
        </w:rPr>
        <w:t xml:space="preserve"> Формы обучения</w:t>
      </w:r>
    </w:p>
    <w:p w:rsidR="001622B0" w:rsidRPr="005D30B2" w:rsidRDefault="001622B0" w:rsidP="001622B0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Классно-урочные занятия.</w:t>
      </w:r>
    </w:p>
    <w:p w:rsidR="001622B0" w:rsidRPr="005D30B2" w:rsidRDefault="001622B0" w:rsidP="001622B0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0B2">
        <w:rPr>
          <w:rFonts w:ascii="Times New Roman" w:eastAsia="Calibri" w:hAnsi="Times New Roman" w:cs="Times New Roman"/>
          <w:sz w:val="24"/>
          <w:szCs w:val="24"/>
        </w:rPr>
        <w:t>Групповая форма обучения.</w:t>
      </w:r>
    </w:p>
    <w:p w:rsidR="001622B0" w:rsidRPr="005D30B2" w:rsidRDefault="001622B0" w:rsidP="001622B0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Внеклассные занятия – классные семейные праздники.   </w:t>
      </w:r>
    </w:p>
    <w:p w:rsidR="001622B0" w:rsidRPr="005D30B2" w:rsidRDefault="001622B0" w:rsidP="001622B0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В ходе изучения курса предусмотрена презентация творческих работ учащихся на  основе изученного материала и освоение материала в деятельностной,  творческой форме. </w:t>
      </w:r>
    </w:p>
    <w:p w:rsidR="001622B0" w:rsidRPr="005D30B2" w:rsidRDefault="001622B0" w:rsidP="001622B0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Экскурсии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контроля</w:t>
      </w:r>
    </w:p>
    <w:p w:rsidR="001622B0" w:rsidRPr="005D30B2" w:rsidRDefault="001622B0" w:rsidP="001622B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Основной формой контроля учащихся являются опросы, беседы, тестирование, подготовка и презентация проекта. По предмету оценки не выставляются.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ы контроля и возможные варианты его проведения: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индивидуальный       контроль    (контроль   учителем):  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- устный    опрос, 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-домашняя     работа (поисковая,      творческая),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>-  самостоятельная    работа   (воспроизводящая; вариативная;  эвристическая)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622B0" w:rsidRPr="005D30B2" w:rsidRDefault="001622B0" w:rsidP="001622B0">
      <w:pPr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0B2">
        <w:rPr>
          <w:rFonts w:ascii="Times New Roman" w:hAnsi="Times New Roman" w:cs="Times New Roman"/>
          <w:b/>
          <w:color w:val="000000"/>
          <w:sz w:val="24"/>
          <w:szCs w:val="24"/>
        </w:rPr>
        <w:t>Место курса в  учебном</w:t>
      </w:r>
      <w:r w:rsidR="00EA1524" w:rsidRPr="005D3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D30B2">
        <w:rPr>
          <w:rFonts w:ascii="Times New Roman" w:hAnsi="Times New Roman" w:cs="Times New Roman"/>
          <w:b/>
          <w:color w:val="000000"/>
          <w:sz w:val="24"/>
          <w:szCs w:val="24"/>
        </w:rPr>
        <w:t>плане</w:t>
      </w:r>
    </w:p>
    <w:p w:rsidR="005C0F45" w:rsidRPr="005D30B2" w:rsidRDefault="001622B0" w:rsidP="005C0F45">
      <w:pPr>
        <w:widowControl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D30B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="00201CB7" w:rsidRPr="005D30B2">
        <w:rPr>
          <w:rFonts w:ascii="Times New Roman" w:hAnsi="Times New Roman" w:cs="Times New Roman"/>
          <w:color w:val="000000"/>
          <w:sz w:val="24"/>
          <w:szCs w:val="24"/>
        </w:rPr>
        <w:t xml:space="preserve">МБОУ СОШ № 5 </w:t>
      </w:r>
      <w:r w:rsidRPr="005D30B2">
        <w:rPr>
          <w:rFonts w:ascii="Times New Roman" w:hAnsi="Times New Roman" w:cs="Times New Roman"/>
          <w:color w:val="000000"/>
          <w:sz w:val="24"/>
          <w:szCs w:val="24"/>
        </w:rPr>
        <w:t>для преподавания предмета «</w:t>
      </w:r>
      <w:r w:rsidR="00201CB7" w:rsidRPr="005D30B2">
        <w:rPr>
          <w:rFonts w:ascii="Times New Roman" w:hAnsi="Times New Roman" w:cs="Times New Roman"/>
          <w:color w:val="000000"/>
          <w:sz w:val="24"/>
          <w:szCs w:val="24"/>
        </w:rPr>
        <w:t>Основы религиозных культур и светской этики</w:t>
      </w:r>
      <w:r w:rsidR="000B1414" w:rsidRPr="005D30B2">
        <w:rPr>
          <w:rFonts w:ascii="Times New Roman" w:hAnsi="Times New Roman" w:cs="Times New Roman"/>
          <w:color w:val="000000"/>
          <w:sz w:val="24"/>
          <w:szCs w:val="24"/>
        </w:rPr>
        <w:t>» выделяет 1 час в неделю, 34 недели.</w:t>
      </w:r>
      <w:r w:rsidRPr="005D3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CB7" w:rsidRPr="005D30B2">
        <w:rPr>
          <w:rFonts w:ascii="Times New Roman" w:hAnsi="Times New Roman" w:cs="Times New Roman"/>
          <w:color w:val="000000"/>
          <w:sz w:val="24"/>
          <w:szCs w:val="24"/>
        </w:rPr>
        <w:t>На основании год</w:t>
      </w:r>
      <w:r w:rsidR="00EA1524" w:rsidRPr="005D30B2">
        <w:rPr>
          <w:rFonts w:ascii="Times New Roman" w:hAnsi="Times New Roman" w:cs="Times New Roman"/>
          <w:color w:val="000000"/>
          <w:sz w:val="24"/>
          <w:szCs w:val="24"/>
        </w:rPr>
        <w:t>ового учебного графика, утверждё</w:t>
      </w:r>
      <w:r w:rsidR="00201CB7" w:rsidRPr="005D30B2">
        <w:rPr>
          <w:rFonts w:ascii="Times New Roman" w:hAnsi="Times New Roman" w:cs="Times New Roman"/>
          <w:color w:val="000000"/>
          <w:sz w:val="24"/>
          <w:szCs w:val="24"/>
        </w:rPr>
        <w:t>нного д</w:t>
      </w:r>
      <w:r w:rsidR="004373F3" w:rsidRPr="005D30B2">
        <w:rPr>
          <w:rFonts w:ascii="Times New Roman" w:hAnsi="Times New Roman" w:cs="Times New Roman"/>
          <w:color w:val="000000"/>
          <w:sz w:val="24"/>
          <w:szCs w:val="24"/>
        </w:rPr>
        <w:t>иректором МБОУ СОШ № 5 пр. № 215</w:t>
      </w:r>
      <w:r w:rsidR="00904CEA" w:rsidRPr="005D30B2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4373F3" w:rsidRPr="005D30B2">
        <w:rPr>
          <w:rFonts w:ascii="Times New Roman" w:hAnsi="Times New Roman" w:cs="Times New Roman"/>
          <w:color w:val="000000"/>
          <w:sz w:val="24"/>
          <w:szCs w:val="24"/>
        </w:rPr>
        <w:t>02.09.2019</w:t>
      </w:r>
      <w:r w:rsidR="00201CB7" w:rsidRPr="005D30B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A1524" w:rsidRPr="005D30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1CB7" w:rsidRPr="005D30B2">
        <w:rPr>
          <w:rFonts w:ascii="Times New Roman" w:hAnsi="Times New Roman" w:cs="Times New Roman"/>
          <w:color w:val="000000"/>
          <w:sz w:val="24"/>
          <w:szCs w:val="24"/>
        </w:rPr>
        <w:t xml:space="preserve"> и расписанием </w:t>
      </w:r>
      <w:r w:rsidR="00910E5A" w:rsidRPr="005D30B2">
        <w:rPr>
          <w:rFonts w:ascii="Times New Roman" w:hAnsi="Times New Roman" w:cs="Times New Roman"/>
          <w:color w:val="000000"/>
          <w:sz w:val="24"/>
          <w:szCs w:val="24"/>
        </w:rPr>
        <w:t>уроков  в 4</w:t>
      </w:r>
      <w:r w:rsidR="00EA1524" w:rsidRPr="005D30B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373F3" w:rsidRPr="005D30B2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910E5A" w:rsidRPr="005D30B2">
        <w:rPr>
          <w:rFonts w:ascii="Times New Roman" w:hAnsi="Times New Roman" w:cs="Times New Roman"/>
          <w:color w:val="000000"/>
          <w:sz w:val="24"/>
          <w:szCs w:val="24"/>
        </w:rPr>
        <w:t xml:space="preserve"> классе </w:t>
      </w:r>
      <w:r w:rsidR="000B1414" w:rsidRPr="005D30B2">
        <w:rPr>
          <w:rFonts w:ascii="Times New Roman" w:hAnsi="Times New Roman" w:cs="Times New Roman"/>
          <w:color w:val="000000"/>
          <w:sz w:val="24"/>
          <w:szCs w:val="24"/>
        </w:rPr>
        <w:t>запланировано 30 часов</w:t>
      </w:r>
      <w:r w:rsidR="00D17AD8" w:rsidRPr="005D30B2">
        <w:rPr>
          <w:rFonts w:ascii="Times New Roman" w:hAnsi="Times New Roman" w:cs="Times New Roman"/>
          <w:color w:val="000000"/>
          <w:sz w:val="24"/>
          <w:szCs w:val="24"/>
        </w:rPr>
        <w:t>. Программа упло</w:t>
      </w:r>
      <w:r w:rsidR="005C0F45" w:rsidRPr="005D30B2">
        <w:rPr>
          <w:rFonts w:ascii="Times New Roman" w:hAnsi="Times New Roman" w:cs="Times New Roman"/>
          <w:color w:val="000000"/>
          <w:sz w:val="24"/>
          <w:szCs w:val="24"/>
        </w:rPr>
        <w:t>тнена за счёт объединения тем: «Выступление обучающихся   со своими творческими работами» и  «Презентация творческих проектов».</w:t>
      </w:r>
    </w:p>
    <w:p w:rsidR="005C0F45" w:rsidRPr="005D30B2" w:rsidRDefault="005C0F45" w:rsidP="005C0F45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0B1414" w:rsidRPr="005D30B2" w:rsidRDefault="000B1414" w:rsidP="000B1414">
      <w:pPr>
        <w:rPr>
          <w:rFonts w:ascii="Times New Roman" w:hAnsi="Times New Roman" w:cs="Times New Roman"/>
          <w:sz w:val="24"/>
          <w:szCs w:val="24"/>
        </w:rPr>
      </w:pPr>
    </w:p>
    <w:p w:rsidR="000B1414" w:rsidRPr="005D30B2" w:rsidRDefault="000B1414" w:rsidP="000B1414">
      <w:pPr>
        <w:widowControl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17AD8" w:rsidRPr="005D30B2" w:rsidRDefault="00D17AD8" w:rsidP="00D17AD8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F92156" w:rsidRPr="005D30B2" w:rsidRDefault="00F92156" w:rsidP="00F92156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5C0F45" w:rsidRPr="005D30B2" w:rsidRDefault="005C0F45" w:rsidP="005C0F45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30B2" w:rsidRDefault="005C0F45" w:rsidP="005C0F45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</w:t>
      </w:r>
    </w:p>
    <w:p w:rsidR="001622B0" w:rsidRPr="005D30B2" w:rsidRDefault="005D30B2" w:rsidP="005C0F45">
      <w:pPr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</w:t>
      </w:r>
      <w:r w:rsidR="005C0F45" w:rsidRPr="005D3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22B0" w:rsidRPr="005D30B2">
        <w:rPr>
          <w:rFonts w:ascii="Times New Roman" w:hAnsi="Times New Roman" w:cs="Times New Roman"/>
          <w:b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4C6541" w:rsidRPr="005D30B2" w:rsidRDefault="001622B0" w:rsidP="004C6541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5D3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основе </w:t>
      </w:r>
      <w:proofErr w:type="spellStart"/>
      <w:r w:rsidRPr="005D30B2">
        <w:rPr>
          <w:rFonts w:ascii="Times New Roman" w:eastAsia="Calibri" w:hAnsi="Times New Roman" w:cs="Times New Roman"/>
          <w:color w:val="000000"/>
          <w:sz w:val="24"/>
          <w:szCs w:val="24"/>
        </w:rPr>
        <w:t>учебно</w:t>
      </w:r>
      <w:proofErr w:type="spellEnd"/>
      <w:r w:rsidRPr="005D3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воспитательного процесса курса </w:t>
      </w:r>
      <w:r w:rsidR="006D2B22" w:rsidRPr="005D30B2">
        <w:rPr>
          <w:rFonts w:ascii="Times New Roman" w:eastAsia="Calibri" w:hAnsi="Times New Roman" w:cs="Times New Roman"/>
          <w:color w:val="000000"/>
          <w:sz w:val="24"/>
          <w:szCs w:val="24"/>
        </w:rPr>
        <w:t>«Основы религиозных культур и светской  этики»</w:t>
      </w:r>
      <w:r w:rsidRPr="005D30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  <w:proofErr w:type="gramEnd"/>
    </w:p>
    <w:p w:rsidR="00F92156" w:rsidRPr="005D30B2" w:rsidRDefault="00F92156" w:rsidP="004C65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92156" w:rsidRPr="005D30B2" w:rsidRDefault="00F92156" w:rsidP="004C65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992579" w:rsidRPr="005D30B2" w:rsidRDefault="00992579" w:rsidP="004C654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622B0" w:rsidRPr="005D30B2" w:rsidRDefault="001622B0" w:rsidP="004C654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чностные, метапредметные и предметные результаты освоения учебного предмета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чностные результаты</w:t>
      </w: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основ российской идентичности, чувства гордости за свою Родину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самостоятельности и личной ответственности за свои поступки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этических чувств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воспитание доброжелательности и эмоционально-нравственной отзывчивости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навыков сотрудничества с взрослыми и сверстниками в разных социальных ситуациях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наличие мотивации к труду, работе на результат, бережному отношению к материальным и духовным ценностям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тапредметные результаты</w:t>
      </w: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ть умение планировать, контролировать и оценивать учебные действия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адекватное использование речевых средств и средств информационно-коммуникационных технологий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осуществлять информационный поиск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овладение навыками смыслового чтения текстов различных стилей и жанров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едметные результаты</w:t>
      </w: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знание, понимание и принятие ценностей: Отечество, нравственность, долг, милосердие, миролюбие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знакомство с основами религиозной морали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первоначальных представлений о религиозной культуре и её роли в истории и современности России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eastAsia="Calibri" w:hAnsi="Times New Roman" w:cs="Times New Roman"/>
          <w:sz w:val="24"/>
          <w:szCs w:val="24"/>
          <w:lang w:eastAsia="en-US"/>
        </w:rPr>
        <w:t>- осознание ценности нравственности и духовности в человеческой жизни.</w:t>
      </w:r>
    </w:p>
    <w:p w:rsidR="00F92156" w:rsidRPr="005D30B2" w:rsidRDefault="00F92156" w:rsidP="001622B0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Основы религиозных культур и светской этики</w:t>
      </w:r>
      <w:r w:rsidR="00334AE3" w:rsidRPr="005D30B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D30B2">
        <w:rPr>
          <w:rFonts w:ascii="Times New Roman" w:hAnsi="Times New Roman" w:cs="Times New Roman"/>
          <w:b/>
          <w:sz w:val="24"/>
          <w:szCs w:val="24"/>
          <w:lang w:eastAsia="en-US"/>
        </w:rPr>
        <w:t>(Основы православной культуры)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5D30B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Планируемые результаты по учебному модулю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b/>
          <w:sz w:val="24"/>
          <w:szCs w:val="24"/>
          <w:lang w:eastAsia="en-US"/>
        </w:rPr>
        <w:t>«Основы православной культуры»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b/>
          <w:sz w:val="24"/>
          <w:szCs w:val="24"/>
          <w:lang w:eastAsia="en-US"/>
        </w:rPr>
        <w:t>Выпускник научится</w:t>
      </w:r>
      <w:r w:rsidRPr="005D30B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 семье, религиозное искусство, отношение к труду и др.)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5D30B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ориентироваться в истории возникновения православной христианской религиозной традиции, истории её формирования в России;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5D30B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5D30B2">
        <w:rPr>
          <w:rFonts w:ascii="Times New Roman" w:hAnsi="Times New Roman" w:cs="Times New Roman"/>
          <w:sz w:val="24"/>
          <w:szCs w:val="24"/>
          <w:lang w:eastAsia="en-US"/>
        </w:rPr>
        <w:tab/>
        <w:t>излагать свое мнение по поводу значения религии, религиозной культуры в жизни людей и общества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5D30B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5D30B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4C6541" w:rsidRPr="005D30B2" w:rsidRDefault="004C6541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>Выпускник получит возможность научиться: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5D30B2">
        <w:rPr>
          <w:rFonts w:ascii="Times New Roman" w:hAnsi="Times New Roman" w:cs="Times New Roman"/>
          <w:i/>
          <w:sz w:val="24"/>
          <w:szCs w:val="24"/>
          <w:lang w:eastAsia="en-US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5D30B2">
        <w:rPr>
          <w:rFonts w:ascii="Times New Roman" w:hAnsi="Times New Roman" w:cs="Times New Roman"/>
          <w:i/>
          <w:sz w:val="24"/>
          <w:szCs w:val="24"/>
          <w:lang w:eastAsia="en-US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5D30B2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5D30B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5D30B2">
        <w:rPr>
          <w:rFonts w:ascii="Times New Roman" w:hAnsi="Times New Roman" w:cs="Times New Roman"/>
          <w:i/>
          <w:sz w:val="24"/>
          <w:szCs w:val="24"/>
          <w:lang w:eastAsia="en-US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4C6541" w:rsidRPr="005D30B2" w:rsidRDefault="004C6541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2B22" w:rsidRPr="005D30B2" w:rsidRDefault="006D2B22" w:rsidP="006D2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D2B22" w:rsidRPr="005D30B2" w:rsidRDefault="006D2B22" w:rsidP="006D2B2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0B2" w:rsidRDefault="005D30B2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0B2" w:rsidRDefault="005D30B2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30B2" w:rsidRDefault="005D30B2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622B0" w:rsidRPr="005D30B2" w:rsidRDefault="001622B0" w:rsidP="001622B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Содержание тем учебного курса </w:t>
      </w:r>
      <w:r w:rsidR="006D2B22" w:rsidRPr="005D30B2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5D30B2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="006D2B22" w:rsidRPr="005D30B2">
        <w:rPr>
          <w:rFonts w:ascii="Times New Roman" w:hAnsi="Times New Roman" w:cs="Times New Roman"/>
          <w:b/>
          <w:bCs/>
          <w:iCs/>
          <w:sz w:val="24"/>
          <w:szCs w:val="24"/>
        </w:rPr>
        <w:t>сновы религиозных культур и светской этики»</w:t>
      </w:r>
    </w:p>
    <w:p w:rsidR="001622B0" w:rsidRPr="005D30B2" w:rsidRDefault="001622B0" w:rsidP="00F921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iCs/>
          <w:sz w:val="24"/>
          <w:szCs w:val="24"/>
        </w:rPr>
        <w:t>Модуль</w:t>
      </w:r>
      <w:r w:rsidR="00F92156" w:rsidRPr="005D30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Основы православной культуры»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содержательные линии рабочей программы представлены следующими разделами (темами):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       Россия — наша Родина.</w:t>
      </w:r>
    </w:p>
    <w:p w:rsidR="001622B0" w:rsidRPr="005D30B2" w:rsidRDefault="001622B0" w:rsidP="001622B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       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5D30B2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5D30B2">
        <w:rPr>
          <w:rFonts w:ascii="Times New Roman" w:hAnsi="Times New Roman" w:cs="Times New Roman"/>
          <w:sz w:val="24"/>
          <w:szCs w:val="24"/>
        </w:rPr>
        <w:t>. Отношение к труду. 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4C6541" w:rsidRPr="005D30B2" w:rsidRDefault="001622B0" w:rsidP="00F9215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D30B2">
        <w:rPr>
          <w:rFonts w:ascii="Times New Roman" w:hAnsi="Times New Roman" w:cs="Times New Roman"/>
          <w:sz w:val="24"/>
          <w:szCs w:val="24"/>
        </w:rPr>
        <w:t xml:space="preserve">       Любовь и уважение к Отечеству. Патриотизм многонационального и многок</w:t>
      </w:r>
      <w:r w:rsidR="00F92156" w:rsidRPr="005D30B2">
        <w:rPr>
          <w:rFonts w:ascii="Times New Roman" w:hAnsi="Times New Roman" w:cs="Times New Roman"/>
          <w:sz w:val="24"/>
          <w:szCs w:val="24"/>
        </w:rPr>
        <w:t>онфессионального народа России.</w:t>
      </w:r>
    </w:p>
    <w:p w:rsidR="00D17AD8" w:rsidRPr="005D30B2" w:rsidRDefault="00D17AD8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17AD8" w:rsidRPr="005D30B2" w:rsidRDefault="00D17AD8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D2B22" w:rsidRPr="005D30B2" w:rsidRDefault="006D2B22" w:rsidP="001622B0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17AD8" w:rsidRPr="005D30B2" w:rsidRDefault="00D17AD8" w:rsidP="005C0F45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C0F45" w:rsidRPr="005D30B2" w:rsidRDefault="005C0F45" w:rsidP="005C0F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30B2" w:rsidRDefault="005D30B2" w:rsidP="00941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0B2" w:rsidRDefault="005D30B2" w:rsidP="00941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0B2" w:rsidRDefault="005D30B2" w:rsidP="00941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0B2" w:rsidRDefault="005D30B2" w:rsidP="00941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0B2" w:rsidRDefault="005D30B2" w:rsidP="00941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2B0" w:rsidRPr="005D30B2" w:rsidRDefault="00941108" w:rsidP="00941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 – тематическое планирование предмета «Основы религиозных культур и светской этики </w:t>
      </w:r>
      <w:r w:rsidR="00EA1524" w:rsidRPr="005D30B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D3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1108" w:rsidRPr="005D30B2" w:rsidRDefault="00EA1524" w:rsidP="00F921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0B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41108" w:rsidRPr="005D30B2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r w:rsidR="00F92156" w:rsidRPr="005D30B2">
        <w:rPr>
          <w:rFonts w:ascii="Times New Roman" w:hAnsi="Times New Roman" w:cs="Times New Roman"/>
          <w:b/>
          <w:bCs/>
          <w:sz w:val="24"/>
          <w:szCs w:val="24"/>
        </w:rPr>
        <w:t xml:space="preserve"> «Основы православной культуры»</w:t>
      </w:r>
      <w:r w:rsidRPr="005D30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4"/>
        <w:gridCol w:w="746"/>
        <w:gridCol w:w="751"/>
        <w:gridCol w:w="1779"/>
        <w:gridCol w:w="2462"/>
        <w:gridCol w:w="3426"/>
        <w:gridCol w:w="2737"/>
        <w:gridCol w:w="2326"/>
      </w:tblGrid>
      <w:tr w:rsidR="007F2958" w:rsidRPr="005D30B2" w:rsidTr="005C0F45">
        <w:trPr>
          <w:trHeight w:val="340"/>
        </w:trPr>
        <w:tc>
          <w:tcPr>
            <w:tcW w:w="181" w:type="pct"/>
            <w:vMerge w:val="restart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/</w:t>
            </w:r>
            <w:proofErr w:type="spellStart"/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" w:type="pct"/>
            <w:gridSpan w:val="2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606" w:type="pct"/>
            <w:vMerge w:val="restart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Тема</w:t>
            </w:r>
          </w:p>
        </w:tc>
        <w:tc>
          <w:tcPr>
            <w:tcW w:w="837" w:type="pct"/>
            <w:vMerge w:val="restart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4" w:type="pct"/>
            <w:gridSpan w:val="3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ланируемые результат</w:t>
            </w:r>
            <w:proofErr w:type="gramStart"/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5D30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5D30B2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)</w:t>
            </w:r>
          </w:p>
        </w:tc>
      </w:tr>
      <w:tr w:rsidR="007F2958" w:rsidRPr="005D30B2" w:rsidTr="005C0F45">
        <w:trPr>
          <w:trHeight w:val="340"/>
        </w:trPr>
        <w:tc>
          <w:tcPr>
            <w:tcW w:w="181" w:type="pct"/>
            <w:vMerge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45" w:type="pct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лан</w:t>
            </w:r>
          </w:p>
        </w:tc>
        <w:tc>
          <w:tcPr>
            <w:tcW w:w="247" w:type="pct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факт</w:t>
            </w:r>
          </w:p>
        </w:tc>
        <w:tc>
          <w:tcPr>
            <w:tcW w:w="606" w:type="pct"/>
            <w:vMerge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37" w:type="pct"/>
            <w:vMerge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63" w:type="pct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едметные</w:t>
            </w:r>
          </w:p>
        </w:tc>
        <w:tc>
          <w:tcPr>
            <w:tcW w:w="930" w:type="pct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етапредметные</w:t>
            </w:r>
          </w:p>
        </w:tc>
        <w:tc>
          <w:tcPr>
            <w:tcW w:w="791" w:type="pct"/>
          </w:tcPr>
          <w:p w:rsidR="007F2958" w:rsidRPr="005D30B2" w:rsidRDefault="007F2958" w:rsidP="00760308">
            <w:pPr>
              <w:spacing w:before="94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Личностные</w:t>
            </w:r>
          </w:p>
        </w:tc>
      </w:tr>
      <w:tr w:rsidR="007F2958" w:rsidRPr="005D30B2" w:rsidTr="005C0F45">
        <w:tc>
          <w:tcPr>
            <w:tcW w:w="181" w:type="pct"/>
          </w:tcPr>
          <w:p w:rsidR="007F2958" w:rsidRPr="005D30B2" w:rsidRDefault="007F2958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45" w:type="pct"/>
          </w:tcPr>
          <w:p w:rsidR="007F2958" w:rsidRPr="005D30B2" w:rsidRDefault="004373F3" w:rsidP="00760308">
            <w:pPr>
              <w:spacing w:before="9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2</w:t>
            </w: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.09</w:t>
            </w:r>
          </w:p>
        </w:tc>
        <w:tc>
          <w:tcPr>
            <w:tcW w:w="247" w:type="pct"/>
          </w:tcPr>
          <w:p w:rsidR="007F2958" w:rsidRPr="0013081B" w:rsidRDefault="0013081B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2.09</w:t>
            </w:r>
          </w:p>
        </w:tc>
        <w:tc>
          <w:tcPr>
            <w:tcW w:w="606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  <w:r w:rsidR="00EA1524" w:rsidRPr="005D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</w:tcPr>
          <w:p w:rsidR="007F2958" w:rsidRPr="005D30B2" w:rsidRDefault="007F2958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ятся с историей возникновения и распространения православной культуры</w:t>
            </w:r>
          </w:p>
        </w:tc>
        <w:tc>
          <w:tcPr>
            <w:tcW w:w="1163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сновные понятия: Отечество, Родина, духовный мир, культурные традиции.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ъяснить,</w:t>
            </w:r>
            <w:r w:rsidR="005D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930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алгоритму.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.</w:t>
            </w:r>
          </w:p>
        </w:tc>
        <w:tc>
          <w:tcPr>
            <w:tcW w:w="791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 понятия Родина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58" w:rsidRPr="005D30B2" w:rsidTr="005C0F45">
        <w:tc>
          <w:tcPr>
            <w:tcW w:w="181" w:type="pct"/>
          </w:tcPr>
          <w:p w:rsidR="007F2958" w:rsidRPr="005D30B2" w:rsidRDefault="007F2958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45" w:type="pct"/>
          </w:tcPr>
          <w:p w:rsidR="007F2958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247" w:type="pct"/>
          </w:tcPr>
          <w:p w:rsidR="007F2958" w:rsidRPr="0013081B" w:rsidRDefault="0013081B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606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  <w:r w:rsidR="00EA1524" w:rsidRPr="005D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</w:tcPr>
          <w:p w:rsidR="007F2958" w:rsidRPr="005D30B2" w:rsidRDefault="007F2958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ятся с историей возникновения и распространения православной культуры</w:t>
            </w:r>
          </w:p>
        </w:tc>
        <w:tc>
          <w:tcPr>
            <w:tcW w:w="1163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5D3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30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 отбор необходимой информации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</w:p>
        </w:tc>
        <w:tc>
          <w:tcPr>
            <w:tcW w:w="791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58" w:rsidRPr="005D30B2" w:rsidTr="005C0F45">
        <w:tc>
          <w:tcPr>
            <w:tcW w:w="181" w:type="pct"/>
          </w:tcPr>
          <w:p w:rsidR="007F2958" w:rsidRPr="005D30B2" w:rsidRDefault="007F2958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45" w:type="pct"/>
          </w:tcPr>
          <w:p w:rsidR="007F2958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247" w:type="pct"/>
          </w:tcPr>
          <w:p w:rsidR="007F2958" w:rsidRPr="0013081B" w:rsidRDefault="0013081B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606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еловек и Бог в православии</w:t>
            </w:r>
            <w:r w:rsidR="00EA1524" w:rsidRPr="005D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</w:tcPr>
          <w:p w:rsidR="007F2958" w:rsidRPr="005D30B2" w:rsidRDefault="007F2958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ают основы духовной традиции православия</w:t>
            </w:r>
          </w:p>
        </w:tc>
        <w:tc>
          <w:tcPr>
            <w:tcW w:w="1163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как вера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ет на поступки человека, и рассказать об этом.</w:t>
            </w:r>
          </w:p>
        </w:tc>
        <w:tc>
          <w:tcPr>
            <w:tcW w:w="930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саморегуляция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договариваться, вести дискуссию</w:t>
            </w:r>
          </w:p>
        </w:tc>
        <w:tc>
          <w:tcPr>
            <w:tcW w:w="791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58" w:rsidRPr="005D30B2" w:rsidTr="005C0F45">
        <w:tc>
          <w:tcPr>
            <w:tcW w:w="181" w:type="pct"/>
          </w:tcPr>
          <w:p w:rsidR="007F2958" w:rsidRPr="005D30B2" w:rsidRDefault="007F2958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" w:type="pct"/>
          </w:tcPr>
          <w:p w:rsidR="007F2958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247" w:type="pct"/>
          </w:tcPr>
          <w:p w:rsidR="007F2958" w:rsidRPr="0013081B" w:rsidRDefault="0013081B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606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  <w:r w:rsidR="00EA1524" w:rsidRPr="005D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</w:tcPr>
          <w:p w:rsidR="007F2958" w:rsidRPr="005D30B2" w:rsidRDefault="007F2958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ют определения основных понятий православной культуры</w:t>
            </w:r>
          </w:p>
        </w:tc>
        <w:tc>
          <w:tcPr>
            <w:tcW w:w="1163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930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7F2958" w:rsidRPr="005D30B2" w:rsidRDefault="007F2958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247" w:type="pct"/>
          </w:tcPr>
          <w:p w:rsidR="00EB495C" w:rsidRPr="0013081B" w:rsidRDefault="0013081B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606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Библия и Евангелие.</w:t>
            </w:r>
          </w:p>
        </w:tc>
        <w:tc>
          <w:tcPr>
            <w:tcW w:w="837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ют определения основных понятий православной культуры</w:t>
            </w: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Кто такой христианин. Кто такие пророки и апостолы. Что такое Библия и Евангелие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такое Откровение Божие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247" w:type="pct"/>
          </w:tcPr>
          <w:p w:rsidR="00EB495C" w:rsidRPr="0013081B" w:rsidRDefault="0013081B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606" w:type="pct"/>
          </w:tcPr>
          <w:p w:rsidR="00EB495C" w:rsidRPr="005D30B2" w:rsidRDefault="00EB495C" w:rsidP="00760308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Проповедь Христа.</w:t>
            </w:r>
          </w:p>
        </w:tc>
        <w:tc>
          <w:tcPr>
            <w:tcW w:w="837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такое проповедь (Нагорная проповедь). Как христиане относятся к мести, и почему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чему учил Христос. Объяснить, что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-эстетическое оценивание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247" w:type="pct"/>
          </w:tcPr>
          <w:p w:rsidR="00EB495C" w:rsidRPr="0013081B" w:rsidRDefault="0013081B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606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ристос и Его Крест.</w:t>
            </w:r>
          </w:p>
        </w:tc>
        <w:tc>
          <w:tcPr>
            <w:tcW w:w="837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такое «воплощение» («</w:t>
            </w:r>
            <w:proofErr w:type="spell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Боговоплоще</w:t>
            </w:r>
            <w:proofErr w:type="spell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»), Голгофа.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Кто такой Богочеловек. 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 чём состояла жертва Иисуса Христа</w:t>
            </w: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Рождестве Христове. Объяснить, что такое </w:t>
            </w:r>
            <w:proofErr w:type="spell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Боговоплощение</w:t>
            </w:r>
            <w:proofErr w:type="spell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ести дискуссию</w:t>
            </w: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247" w:type="pct"/>
          </w:tcPr>
          <w:p w:rsidR="00EB495C" w:rsidRPr="0013081B" w:rsidRDefault="0013081B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606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сха.</w:t>
            </w:r>
          </w:p>
        </w:tc>
        <w:tc>
          <w:tcPr>
            <w:tcW w:w="837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асха (Воскресение). 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Как празднуют Пасху. 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Как звучит пасхальное приветствие. Как звучит пасхальный гимн. Что такое христианский пост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, в чём состоит смысл христианского поста.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саморегуляция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9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247" w:type="pct"/>
          </w:tcPr>
          <w:p w:rsidR="00EB495C" w:rsidRPr="0013081B" w:rsidRDefault="0013081B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606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славное учение о человеке.</w:t>
            </w:r>
          </w:p>
        </w:tc>
        <w:tc>
          <w:tcPr>
            <w:tcW w:w="837" w:type="pct"/>
            <w:vMerge w:val="restar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  христианина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ажать в общении и сотрудничества партнера и самого себя</w:t>
            </w: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247" w:type="pct"/>
          </w:tcPr>
          <w:p w:rsidR="00EB495C" w:rsidRPr="0013081B" w:rsidRDefault="0013081B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606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сть и раскаяние.</w:t>
            </w:r>
          </w:p>
        </w:tc>
        <w:tc>
          <w:tcPr>
            <w:tcW w:w="837" w:type="pct"/>
            <w:vMerge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христиане считают  добром, злом, грехом, что такое совесть, раскаяние, покаяние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ассказать, как совесть подсказывает человеку правильный выбор в поступках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– способность понимать и проявлять свои чувства посредством слов. 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построение логической цепи рассуждений.</w:t>
            </w:r>
            <w:proofErr w:type="gramEnd"/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.</w:t>
            </w: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1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247" w:type="pct"/>
          </w:tcPr>
          <w:p w:rsidR="00EB495C" w:rsidRPr="0013081B" w:rsidRDefault="0013081B" w:rsidP="004373F3">
            <w:pPr>
              <w:spacing w:before="9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606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Заповеди.</w:t>
            </w:r>
          </w:p>
        </w:tc>
        <w:tc>
          <w:tcPr>
            <w:tcW w:w="837" w:type="pct"/>
            <w:vMerge w:val="restar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комятся с </w:t>
            </w: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</w:t>
            </w: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заповедь»,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рижали». Какие заповеди были даны людям через пророка Моисея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0F45"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я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анализировать жизненные ситуации и выбирать нравственные формы поведения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ить и принимать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247" w:type="pct"/>
          </w:tcPr>
          <w:p w:rsidR="00EB495C" w:rsidRPr="005D30B2" w:rsidRDefault="00EB495C" w:rsidP="004373F3">
            <w:pPr>
              <w:spacing w:before="9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837" w:type="pct"/>
            <w:vMerge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оценка</w:t>
            </w:r>
            <w:r w:rsidR="005C0F45"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ых норм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извлечение необходимой информации.</w:t>
            </w:r>
            <w:proofErr w:type="gramEnd"/>
          </w:p>
          <w:p w:rsidR="00EB495C" w:rsidRPr="005D30B2" w:rsidRDefault="00EB495C" w:rsidP="00760308">
            <w:pPr>
              <w:tabs>
                <w:tab w:val="center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сотрудничать в совместном решении проблемы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личностное переживание</w:t>
            </w: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3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247" w:type="pct"/>
          </w:tcPr>
          <w:p w:rsidR="00EB495C" w:rsidRPr="005D30B2" w:rsidRDefault="00EB495C" w:rsidP="004373F3">
            <w:pPr>
              <w:spacing w:before="9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Золотое правило этики.</w:t>
            </w:r>
          </w:p>
        </w:tc>
        <w:tc>
          <w:tcPr>
            <w:tcW w:w="837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описывать различные явления православной духовной традиции и культуры</w:t>
            </w: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такое «этика»</w:t>
            </w:r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лавное правило человеческих отношений. Что такое «</w:t>
            </w:r>
            <w:proofErr w:type="spell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еосуждение</w:t>
            </w:r>
            <w:proofErr w:type="spell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Поленова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ешница», как Христос защитил женщину.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0F45"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и готовность вести диалог, искать решения, оказывать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держку друг другу.</w:t>
            </w:r>
            <w:r w:rsidRPr="005D30B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247" w:type="pct"/>
          </w:tcPr>
          <w:p w:rsidR="00EB495C" w:rsidRPr="005D30B2" w:rsidRDefault="00EB495C" w:rsidP="004373F3">
            <w:pPr>
              <w:spacing w:before="9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Храм.</w:t>
            </w:r>
          </w:p>
        </w:tc>
        <w:tc>
          <w:tcPr>
            <w:tcW w:w="837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описывать различные явления православной духовной традиции и культуры</w:t>
            </w: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людям нужен храм, что они там делают. Как устроен православный храм. 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</w:t>
            </w:r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бъяснить значение выражения «Казанская Богоматерь». 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ассказать правила поведения в храме, и для чего они нужны.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ажать в общении и сотрудничества партнера и самого себя</w:t>
            </w: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5C" w:rsidRPr="005D30B2" w:rsidTr="005C0F45">
        <w:tc>
          <w:tcPr>
            <w:tcW w:w="181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5</w:t>
            </w:r>
          </w:p>
        </w:tc>
        <w:tc>
          <w:tcPr>
            <w:tcW w:w="245" w:type="pct"/>
          </w:tcPr>
          <w:p w:rsidR="00EB495C" w:rsidRPr="005D30B2" w:rsidRDefault="004373F3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247" w:type="pct"/>
          </w:tcPr>
          <w:p w:rsidR="00EB495C" w:rsidRPr="005D30B2" w:rsidRDefault="00EB495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Икона.</w:t>
            </w:r>
          </w:p>
        </w:tc>
        <w:tc>
          <w:tcPr>
            <w:tcW w:w="837" w:type="pct"/>
          </w:tcPr>
          <w:p w:rsidR="00EB495C" w:rsidRPr="005D30B2" w:rsidRDefault="00EB495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описывать различные явления православной духовной традиции и культуры</w:t>
            </w:r>
          </w:p>
        </w:tc>
        <w:tc>
          <w:tcPr>
            <w:tcW w:w="1163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как понятие света связано с пониманием Бога в христианстве. Объяснить,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</w:tc>
        <w:tc>
          <w:tcPr>
            <w:tcW w:w="930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своих мыслей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EB495C" w:rsidRPr="005D30B2" w:rsidRDefault="00EB495C" w:rsidP="0076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5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ятся с развитием православной культуры в истории России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такое Евангелие, Пасха, храм и икона. Кто такой Иисус Христос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такое Церковь и крещение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Как Русь стала христианской страной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ассказать историю проникновения христианства  в древнерусские земли и крещения Руси.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</w:t>
            </w: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245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Подвиг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ятся с развитием православной культуры в истории России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такое подвиг, что такое жертвенность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Пример подвижнической жизни архиепископа Луки </w:t>
            </w:r>
            <w:proofErr w:type="spell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ассказать о герое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саморегуляция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личностное переживание</w:t>
            </w: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245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енств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чатся анализировать </w:t>
            </w: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жизненные ситуации, выбирать нравственные формы поведения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заповедь»,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лаженство», что делает христианина счастливым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я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D30B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ить и принимать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5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 чём, как и почему христиане подражают Христу, чему радуются святые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кресты Иисуса Христа, апостолов Петра и Андрея. 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понимать значение добра и  зла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извлечение необходимой информации.</w:t>
            </w:r>
            <w:proofErr w:type="gramEnd"/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5D30B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эмоциональное переживание.</w:t>
            </w:r>
          </w:p>
        </w:tc>
      </w:tr>
      <w:tr w:rsidR="00855DEC" w:rsidRPr="005D30B2" w:rsidTr="005C0F45">
        <w:trPr>
          <w:trHeight w:val="2417"/>
        </w:trPr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245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удо в жизни христианина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анализировать жизненные ситуации, выбирать нравственные формы поведения, сопоставляя их с нормами религиозной культуры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 чём состоит христианское учение о Святой Троице. Что такое христианские добродетели и в чём они проявляются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личностное переживание</w:t>
            </w: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245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о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жием суде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чатся толерантному </w:t>
            </w: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тношению к представителям разных мировоззрений и культурных традиций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В чём состоит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христиан о Божием суде. Почему христиане верят в бессмертие, творение  добра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учиться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по предложенному учителем плану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D30B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ное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е</w:t>
            </w: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5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Таинство Причастия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такое Причастие, что такое церковное Таинство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Что происходит в храме во время Литургии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ассказать, чем отличается история Ветхого Завета от истории Нового. Объяснить, как главная надежда христиан связана с Литургией. Рассказать, в чём главное назначение Церкви.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саморегуляция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245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Монастырь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tabs>
                <w:tab w:val="left" w:pos="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855DEC" w:rsidRPr="005D30B2" w:rsidRDefault="00855DEC" w:rsidP="00296571">
            <w:pPr>
              <w:tabs>
                <w:tab w:val="left" w:pos="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личностное переживание</w:t>
            </w: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5" w:type="pct"/>
          </w:tcPr>
          <w:p w:rsidR="00855DEC" w:rsidRPr="005D30B2" w:rsidRDefault="00855DEC" w:rsidP="00420652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30.03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тношение христианина к природе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приводить примеры явлений православной (или другой религиозной) традиции и светской культуры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заботится о нём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ести диалог на тему «Почему человек стал оказывать губительное воздействие на природу?»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саморегуляция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.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личностное переживание</w:t>
            </w: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245" w:type="pct"/>
          </w:tcPr>
          <w:p w:rsidR="00855DEC" w:rsidRPr="005D30B2" w:rsidRDefault="00855DEC" w:rsidP="00420652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Христианская семья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приводить примеры явлений православной (или другой религиозной) традиции и светской культуры и сравнивать их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какие традиции есть в семье </w:t>
            </w:r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. Объяснить, какое поведение называется </w:t>
            </w:r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хамским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саморегуляция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D30B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ценить и принимать ценности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245" w:type="pct"/>
          </w:tcPr>
          <w:p w:rsidR="00855DEC" w:rsidRPr="005D30B2" w:rsidRDefault="00855DEC" w:rsidP="00420652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85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Защита Отечества. 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приводить примеры явлений православной (или другой религиозной) традиции и светской культуры и сравнивать их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, какие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и недопустимы даже на войне. Рассказать, какие слова вдохновили </w:t>
            </w:r>
            <w:proofErr w:type="spell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Пересвета</w:t>
            </w:r>
            <w:proofErr w:type="spell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слябю</w:t>
            </w:r>
            <w:proofErr w:type="spell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Куликовской битве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учиться работать по предложенному учителем плану;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оиск необходимой информации для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й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;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ить и принимать ценности;</w:t>
            </w:r>
          </w:p>
          <w:p w:rsidR="00855DEC" w:rsidRPr="005D30B2" w:rsidRDefault="00855DEC" w:rsidP="005C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5" w:type="pct"/>
          </w:tcPr>
          <w:p w:rsidR="00855DEC" w:rsidRPr="005D30B2" w:rsidRDefault="00855DEC" w:rsidP="00420652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Христианин в труде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ют поиск необходимой информации для выполнения зада</w:t>
            </w:r>
            <w:bookmarkStart w:id="0" w:name="_GoBack"/>
            <w:bookmarkEnd w:id="0"/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й.</w:t>
            </w:r>
          </w:p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855DEC" w:rsidRPr="005D30B2" w:rsidRDefault="00855DEC" w:rsidP="0085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выражение «жизнь положить </w:t>
            </w:r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своя». 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саморегуляция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85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и готовность вести диалог. 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;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245" w:type="pct"/>
          </w:tcPr>
          <w:p w:rsidR="00855DEC" w:rsidRPr="005D30B2" w:rsidRDefault="00855DEC" w:rsidP="00420652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4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Любовь и уважение к Отечеству. 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проектов обучающихся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ют поиск необходимой информации для выполнения заданий.</w:t>
            </w:r>
          </w:p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:rsidR="00855DEC" w:rsidRPr="005D30B2" w:rsidRDefault="00855DEC" w:rsidP="0085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выражение «жизнь положить </w:t>
            </w:r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своя». </w:t>
            </w:r>
          </w:p>
          <w:p w:rsidR="00855DEC" w:rsidRPr="005D30B2" w:rsidRDefault="005C0F45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саморегуляция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C0F45" w:rsidRPr="005D30B2" w:rsidRDefault="00855DEC" w:rsidP="0029657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3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: выражение своих мыслей</w:t>
            </w:r>
            <w:r w:rsidR="005C0F45" w:rsidRPr="005D30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F45" w:rsidRPr="005D30B2" w:rsidRDefault="005C0F45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сотрудничать в совместном решении задачи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 оценивание</w:t>
            </w:r>
            <w:r w:rsidR="005C0F45" w:rsidRPr="005D30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F45" w:rsidRPr="005D30B2" w:rsidRDefault="005C0F45" w:rsidP="005C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</w:t>
            </w:r>
          </w:p>
          <w:p w:rsidR="005C0F45" w:rsidRPr="005D30B2" w:rsidRDefault="005C0F45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EC" w:rsidRPr="005D30B2" w:rsidRDefault="00855DEC" w:rsidP="0085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245" w:type="pct"/>
          </w:tcPr>
          <w:p w:rsidR="00855DEC" w:rsidRPr="005D30B2" w:rsidRDefault="00855DEC" w:rsidP="00420652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кими работами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вуют в диспутах, учатся слушать собеседника и излагать свое мнение, готовят сообщения по </w:t>
            </w: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бранным темам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сесторонне тему, по которой готовит выступление учащийся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Владеть красивой, грамотной речью, уметь отвечать на поставленные по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выступления вопросы, аргументировать и отстаивать свою точку зрения.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Участвуют в диспутах и учатся слушать собеседника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Умение излагать свое мнение</w:t>
            </w:r>
          </w:p>
        </w:tc>
      </w:tr>
      <w:tr w:rsidR="00855DEC" w:rsidRPr="005D30B2" w:rsidTr="005C0F45">
        <w:tc>
          <w:tcPr>
            <w:tcW w:w="181" w:type="pct"/>
          </w:tcPr>
          <w:p w:rsidR="00855DEC" w:rsidRPr="005D30B2" w:rsidRDefault="00855DEC" w:rsidP="00760308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5" w:type="pct"/>
          </w:tcPr>
          <w:p w:rsidR="00855DEC" w:rsidRPr="005D30B2" w:rsidRDefault="00855DEC" w:rsidP="00420652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25.05</w:t>
            </w:r>
          </w:p>
        </w:tc>
        <w:tc>
          <w:tcPr>
            <w:tcW w:w="247" w:type="pct"/>
          </w:tcPr>
          <w:p w:rsidR="00855DEC" w:rsidRPr="005D30B2" w:rsidRDefault="00855DEC" w:rsidP="004373F3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6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.</w:t>
            </w:r>
          </w:p>
        </w:tc>
        <w:tc>
          <w:tcPr>
            <w:tcW w:w="837" w:type="pct"/>
          </w:tcPr>
          <w:p w:rsidR="00855DEC" w:rsidRPr="005D30B2" w:rsidRDefault="00855DEC" w:rsidP="00296571">
            <w:pPr>
              <w:spacing w:before="9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вуют в диспутах, учатся слушать собеседника и излагать свое мнение, готовят сообщения по выбранным темам</w:t>
            </w:r>
          </w:p>
        </w:tc>
        <w:tc>
          <w:tcPr>
            <w:tcW w:w="1163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сесторонне тему, по которой готовит выступление учащийся.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930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Участвуют в диспутах и учатся слушать собеседника</w:t>
            </w:r>
          </w:p>
        </w:tc>
        <w:tc>
          <w:tcPr>
            <w:tcW w:w="791" w:type="pct"/>
          </w:tcPr>
          <w:p w:rsidR="00855DEC" w:rsidRPr="005D30B2" w:rsidRDefault="00855DEC" w:rsidP="0029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2">
              <w:rPr>
                <w:rFonts w:ascii="Times New Roman" w:hAnsi="Times New Roman" w:cs="Times New Roman"/>
                <w:sz w:val="24"/>
                <w:szCs w:val="24"/>
              </w:rPr>
              <w:t>Умение излагать свое мнение</w:t>
            </w:r>
          </w:p>
        </w:tc>
      </w:tr>
    </w:tbl>
    <w:p w:rsidR="00941108" w:rsidRPr="005D30B2" w:rsidRDefault="00941108" w:rsidP="0094110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941108" w:rsidRPr="005D30B2" w:rsidSect="005C0F45">
          <w:footerReference w:type="default" r:id="rId8"/>
          <w:pgSz w:w="16834" w:h="11909" w:orient="landscape"/>
          <w:pgMar w:top="851" w:right="851" w:bottom="851" w:left="1418" w:header="720" w:footer="720" w:gutter="0"/>
          <w:cols w:space="720"/>
        </w:sectPr>
      </w:pPr>
    </w:p>
    <w:p w:rsidR="00941108" w:rsidRPr="005D30B2" w:rsidRDefault="00941108" w:rsidP="00941108">
      <w:pPr>
        <w:rPr>
          <w:rFonts w:ascii="Times New Roman" w:hAnsi="Times New Roman" w:cs="Times New Roman"/>
          <w:sz w:val="24"/>
          <w:szCs w:val="24"/>
        </w:rPr>
      </w:pPr>
    </w:p>
    <w:p w:rsidR="00D63526" w:rsidRPr="005D30B2" w:rsidRDefault="00D63526">
      <w:pPr>
        <w:rPr>
          <w:rFonts w:ascii="Times New Roman" w:hAnsi="Times New Roman" w:cs="Times New Roman"/>
          <w:sz w:val="24"/>
          <w:szCs w:val="24"/>
        </w:rPr>
      </w:pPr>
    </w:p>
    <w:sectPr w:rsidR="00D63526" w:rsidRPr="005D30B2" w:rsidSect="005C0F45">
      <w:type w:val="continuous"/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7E" w:rsidRDefault="00D9387E">
      <w:r>
        <w:separator/>
      </w:r>
    </w:p>
  </w:endnote>
  <w:endnote w:type="continuationSeparator" w:id="0">
    <w:p w:rsidR="00D9387E" w:rsidRDefault="00D93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B2" w:rsidRDefault="003A33B2">
    <w:pPr>
      <w:pStyle w:val="a5"/>
      <w:jc w:val="right"/>
      <w:rPr>
        <w:rFonts w:cs="Times New Roman"/>
      </w:rPr>
    </w:pPr>
  </w:p>
  <w:p w:rsidR="003A33B2" w:rsidRDefault="003A33B2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7E" w:rsidRDefault="00D9387E">
      <w:r>
        <w:separator/>
      </w:r>
    </w:p>
  </w:footnote>
  <w:footnote w:type="continuationSeparator" w:id="0">
    <w:p w:rsidR="00D9387E" w:rsidRDefault="00D93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F13"/>
    <w:rsid w:val="00015F13"/>
    <w:rsid w:val="000629E8"/>
    <w:rsid w:val="000B1414"/>
    <w:rsid w:val="0013081B"/>
    <w:rsid w:val="00134BD0"/>
    <w:rsid w:val="00144080"/>
    <w:rsid w:val="001622B0"/>
    <w:rsid w:val="0017709E"/>
    <w:rsid w:val="00201CB7"/>
    <w:rsid w:val="002529F0"/>
    <w:rsid w:val="00302A91"/>
    <w:rsid w:val="00314D37"/>
    <w:rsid w:val="0033440F"/>
    <w:rsid w:val="00334AE3"/>
    <w:rsid w:val="00341027"/>
    <w:rsid w:val="003A33B2"/>
    <w:rsid w:val="003B50F4"/>
    <w:rsid w:val="00420652"/>
    <w:rsid w:val="004373F3"/>
    <w:rsid w:val="004C6541"/>
    <w:rsid w:val="00557676"/>
    <w:rsid w:val="005C0F45"/>
    <w:rsid w:val="005D30B2"/>
    <w:rsid w:val="005F490F"/>
    <w:rsid w:val="006306BD"/>
    <w:rsid w:val="006B4BC9"/>
    <w:rsid w:val="006D2B22"/>
    <w:rsid w:val="00720864"/>
    <w:rsid w:val="00746F2E"/>
    <w:rsid w:val="00760308"/>
    <w:rsid w:val="007872AD"/>
    <w:rsid w:val="007D6A22"/>
    <w:rsid w:val="007E001B"/>
    <w:rsid w:val="007F2958"/>
    <w:rsid w:val="00855DEC"/>
    <w:rsid w:val="00904CEA"/>
    <w:rsid w:val="00910E5A"/>
    <w:rsid w:val="00941108"/>
    <w:rsid w:val="00992579"/>
    <w:rsid w:val="009F363A"/>
    <w:rsid w:val="00A6742C"/>
    <w:rsid w:val="00B119B7"/>
    <w:rsid w:val="00BF763D"/>
    <w:rsid w:val="00C46F00"/>
    <w:rsid w:val="00C5435D"/>
    <w:rsid w:val="00CC6D1A"/>
    <w:rsid w:val="00D17AD8"/>
    <w:rsid w:val="00D237BB"/>
    <w:rsid w:val="00D309D8"/>
    <w:rsid w:val="00D63526"/>
    <w:rsid w:val="00D9387E"/>
    <w:rsid w:val="00E479EB"/>
    <w:rsid w:val="00E8392A"/>
    <w:rsid w:val="00EA1524"/>
    <w:rsid w:val="00EB495C"/>
    <w:rsid w:val="00F12EFE"/>
    <w:rsid w:val="00F279EB"/>
    <w:rsid w:val="00F87016"/>
    <w:rsid w:val="00F9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41108"/>
  </w:style>
  <w:style w:type="paragraph" w:styleId="a3">
    <w:name w:val="header"/>
    <w:basedOn w:val="a"/>
    <w:link w:val="a4"/>
    <w:uiPriority w:val="99"/>
    <w:rsid w:val="00941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10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41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10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41108"/>
  </w:style>
  <w:style w:type="paragraph" w:styleId="a3">
    <w:name w:val="header"/>
    <w:basedOn w:val="a"/>
    <w:link w:val="a4"/>
    <w:uiPriority w:val="99"/>
    <w:rsid w:val="00941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10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41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10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BFC6-4258-46A2-AB18-3E5E1FA4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</dc:creator>
  <cp:keywords/>
  <dc:description/>
  <cp:lastModifiedBy>komp</cp:lastModifiedBy>
  <cp:revision>33</cp:revision>
  <cp:lastPrinted>2019-10-12T15:57:00Z</cp:lastPrinted>
  <dcterms:created xsi:type="dcterms:W3CDTF">2016-09-04T16:01:00Z</dcterms:created>
  <dcterms:modified xsi:type="dcterms:W3CDTF">2019-11-23T16:38:00Z</dcterms:modified>
</cp:coreProperties>
</file>